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277"/>
        <w:gridCol w:w="3685"/>
        <w:gridCol w:w="1276"/>
        <w:gridCol w:w="1275"/>
        <w:gridCol w:w="1701"/>
      </w:tblGrid>
      <w:tr w:rsidR="00CE4A50" w:rsidTr="002D32AF">
        <w:trPr>
          <w:trHeight w:val="111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A50" w:rsidRDefault="006A637F" w:rsidP="006A637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A50" w:rsidRDefault="006A637F" w:rsidP="006A637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Лицевой счет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A50" w:rsidRDefault="006A637F" w:rsidP="006A637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именование абонен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A50" w:rsidRDefault="006A637F" w:rsidP="006A637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омер договор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A50" w:rsidRDefault="006A637F" w:rsidP="006A637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заключе</w:t>
            </w:r>
            <w:r w:rsidR="00A206CF">
              <w:rPr>
                <w:rFonts w:ascii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lang w:eastAsia="ru-RU"/>
              </w:rPr>
              <w:t>ни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A50" w:rsidRDefault="00806B46" w:rsidP="00A206C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нтактные телефоны</w:t>
            </w:r>
            <w:r w:rsidR="00964DF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B77790" w:rsidTr="002D32AF">
        <w:trPr>
          <w:trHeight w:val="2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90" w:rsidRDefault="00B77790" w:rsidP="006A637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790" w:rsidRDefault="00B77790" w:rsidP="006A637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90" w:rsidRDefault="00B77790" w:rsidP="006A637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90" w:rsidRDefault="00B77790" w:rsidP="006A637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90" w:rsidRDefault="00B77790" w:rsidP="006A637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790" w:rsidRDefault="00B77790" w:rsidP="006A637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EA2A00" w:rsidTr="002D32AF">
        <w:trPr>
          <w:trHeight w:val="25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562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Pr="00D954ED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954ED">
              <w:rPr>
                <w:rFonts w:ascii="Times New Roman" w:hAnsi="Times New Roman"/>
                <w:color w:val="000000"/>
                <w:lang w:eastAsia="ru-RU"/>
              </w:rPr>
              <w:t>Заулин</w:t>
            </w:r>
            <w:proofErr w:type="spellEnd"/>
            <w:r w:rsidRPr="00D954ED">
              <w:rPr>
                <w:rFonts w:ascii="Times New Roman" w:hAnsi="Times New Roman"/>
                <w:color w:val="000000"/>
                <w:lang w:eastAsia="ru-RU"/>
              </w:rPr>
              <w:t xml:space="preserve"> Евгений Сергееви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00" w:rsidRDefault="00EA2A00" w:rsidP="00EA2A0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278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.11.20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Pr="00B3432B" w:rsidRDefault="00EA2A00" w:rsidP="00EA2A00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89082215325</w:t>
            </w:r>
          </w:p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2A00" w:rsidTr="002D32AF">
        <w:trPr>
          <w:trHeight w:val="2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62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Pr="00D954ED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954ED">
              <w:rPr>
                <w:rFonts w:ascii="Times New Roman" w:hAnsi="Times New Roman"/>
                <w:color w:val="000000"/>
                <w:lang w:eastAsia="ru-RU"/>
              </w:rPr>
              <w:t>Барахтин</w:t>
            </w:r>
            <w:proofErr w:type="spellEnd"/>
            <w:r w:rsidRPr="00D954ED">
              <w:rPr>
                <w:rFonts w:ascii="Times New Roman" w:hAnsi="Times New Roman"/>
                <w:color w:val="000000"/>
                <w:lang w:eastAsia="ru-RU"/>
              </w:rPr>
              <w:t xml:space="preserve"> Андрей Владимирови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00" w:rsidRDefault="00EA2A00" w:rsidP="00EA2A0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278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.11.20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Pr="00B3432B" w:rsidRDefault="00EA2A00" w:rsidP="00EA2A00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89029271334</w:t>
            </w:r>
          </w:p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2A00" w:rsidTr="002D32AF">
        <w:trPr>
          <w:trHeight w:val="27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626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Pr="00D954ED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ООО «</w:t>
            </w:r>
            <w:proofErr w:type="spellStart"/>
            <w:r w:rsidRPr="00D954ED">
              <w:rPr>
                <w:rFonts w:ascii="Times New Roman" w:hAnsi="Times New Roman"/>
                <w:color w:val="000000"/>
                <w:lang w:eastAsia="ru-RU"/>
              </w:rPr>
              <w:t>ТрансСервис</w:t>
            </w:r>
            <w:proofErr w:type="spellEnd"/>
            <w:r w:rsidRPr="00D954ED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00" w:rsidRDefault="00EA2A00" w:rsidP="00EA2A0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279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.11.20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Pr="00B3432B" w:rsidRDefault="00EA2A00" w:rsidP="00EA2A00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83912238801</w:t>
            </w:r>
          </w:p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2A00" w:rsidTr="00416390">
        <w:trPr>
          <w:trHeight w:val="53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656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Pr="00D954ED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КБУЗ «КМБ № 3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00" w:rsidRDefault="00EA2A00" w:rsidP="00EA2A0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287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Pr="00B3432B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83912619945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83912235510</w:t>
            </w:r>
          </w:p>
        </w:tc>
      </w:tr>
      <w:tr w:rsidR="00EA2A00" w:rsidTr="002D32AF">
        <w:trPr>
          <w:trHeight w:val="27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732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Pr="00D954ED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ООО «Рино-Сервис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00" w:rsidRDefault="00EA2A00" w:rsidP="00EA2A0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286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.12.20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912880807</w:t>
            </w:r>
          </w:p>
        </w:tc>
      </w:tr>
      <w:tr w:rsidR="00EA2A00" w:rsidTr="002D32AF">
        <w:trPr>
          <w:trHeight w:val="27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73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Pr="00D954ED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954ED">
              <w:rPr>
                <w:rFonts w:ascii="Times New Roman" w:hAnsi="Times New Roman"/>
                <w:color w:val="000000"/>
                <w:lang w:eastAsia="ru-RU"/>
              </w:rPr>
              <w:t>Кренц</w:t>
            </w:r>
            <w:proofErr w:type="spellEnd"/>
            <w:r w:rsidRPr="00D954ED">
              <w:rPr>
                <w:rFonts w:ascii="Times New Roman" w:hAnsi="Times New Roman"/>
                <w:color w:val="000000"/>
                <w:lang w:eastAsia="ru-RU"/>
              </w:rPr>
              <w:t xml:space="preserve"> Александр Адамови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00" w:rsidRDefault="00EA2A00" w:rsidP="00EA2A0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285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.12.20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9232910579</w:t>
            </w:r>
          </w:p>
        </w:tc>
      </w:tr>
      <w:tr w:rsidR="00EA2A00" w:rsidTr="002D32AF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662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Pr="00D954ED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 xml:space="preserve">ООО </w:t>
            </w:r>
            <w:proofErr w:type="spellStart"/>
            <w:r w:rsidRPr="00D954ED">
              <w:rPr>
                <w:rFonts w:ascii="Times New Roman" w:hAnsi="Times New Roman"/>
                <w:color w:val="000000"/>
                <w:lang w:eastAsia="ru-RU"/>
              </w:rPr>
              <w:t>КрасЦИЭБ</w:t>
            </w:r>
            <w:proofErr w:type="spellEnd"/>
            <w:r w:rsidRPr="00D954ED">
              <w:rPr>
                <w:rFonts w:ascii="Times New Roman" w:hAnsi="Times New Roman"/>
                <w:color w:val="000000"/>
                <w:lang w:eastAsia="ru-RU"/>
              </w:rPr>
              <w:t xml:space="preserve"> "РУСИЧ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00" w:rsidRDefault="00EA2A00" w:rsidP="00EA2A0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282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.12.20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9832690282</w:t>
            </w:r>
          </w:p>
        </w:tc>
      </w:tr>
      <w:tr w:rsidR="00EA2A00" w:rsidTr="002D32AF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743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Pr="00D954ED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ООО "ВОДОКАНАЛ-СЕРВИС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00" w:rsidRDefault="00EA2A00" w:rsidP="00EA2A0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286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.01.20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9138386252</w:t>
            </w:r>
          </w:p>
        </w:tc>
      </w:tr>
      <w:tr w:rsidR="00D42EFA" w:rsidTr="002D32AF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42EFA" w:rsidRPr="00EA027B" w:rsidRDefault="00D42EFA" w:rsidP="00D42EFA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2EFA" w:rsidRDefault="00D42EFA" w:rsidP="00D42EFA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>3902709864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42EFA" w:rsidRPr="00D954ED" w:rsidRDefault="00D42EFA" w:rsidP="00D42EF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</w:rPr>
              <w:t>ООО "Покровское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EFA" w:rsidRDefault="00D42EFA" w:rsidP="00D42EF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>11/1383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42EFA" w:rsidRDefault="00D42EFA" w:rsidP="00D42EFA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.02.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42EFA" w:rsidRDefault="00D42EFA" w:rsidP="00D42EFA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83912976670 </w:t>
            </w:r>
          </w:p>
          <w:p w:rsidR="000513A5" w:rsidRDefault="000513A5" w:rsidP="00D42EFA">
            <w:pPr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912287474</w:t>
            </w:r>
          </w:p>
        </w:tc>
      </w:tr>
      <w:tr w:rsidR="00EA2A00" w:rsidTr="002D32AF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781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Pr="00D954ED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ИП  Филиппов Никита Геннадьеви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00" w:rsidRPr="00782535" w:rsidRDefault="00EA2A00" w:rsidP="00EA2A00">
            <w:pPr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6C4DBA">
              <w:rPr>
                <w:rFonts w:ascii="Times New Roman" w:hAnsi="Times New Roman"/>
                <w:color w:val="000000"/>
                <w:lang w:eastAsia="ru-RU"/>
              </w:rPr>
              <w:t>11/129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.01.20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9080124711</w:t>
            </w:r>
          </w:p>
        </w:tc>
      </w:tr>
      <w:tr w:rsidR="00EA2A00" w:rsidTr="002D32AF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793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Pr="00D954ED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ИП Шнайдер Анатолий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00" w:rsidRDefault="00EA2A00" w:rsidP="00EA2A0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289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.12.20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012129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9082232744</w:t>
            </w:r>
            <w:r w:rsidR="00EA2A00">
              <w:rPr>
                <w:rFonts w:ascii="Times New Roman" w:hAnsi="Times New Roman"/>
                <w:color w:val="000000"/>
                <w:lang w:eastAsia="ru-RU"/>
              </w:rPr>
              <w:t xml:space="preserve"> 83912861788</w:t>
            </w:r>
          </w:p>
        </w:tc>
      </w:tr>
      <w:tr w:rsidR="00EA2A00" w:rsidTr="002D32AF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795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Pr="00D954ED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ООО "Автотранспортное предприятие Свердловского района г. Красноярска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A00" w:rsidRDefault="00EA2A00" w:rsidP="00EA2A0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312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EA2A00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2A00" w:rsidRDefault="00A870CA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912933356 89831504649 83912061802</w:t>
            </w:r>
          </w:p>
          <w:p w:rsidR="00A870CA" w:rsidRDefault="00A870CA" w:rsidP="00EA2A00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912061801</w:t>
            </w:r>
          </w:p>
        </w:tc>
      </w:tr>
      <w:tr w:rsidR="00DD1C71" w:rsidTr="002D32AF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859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Pr="00D954ED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Ермолаев Валерий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C71" w:rsidRDefault="00DD1C71" w:rsidP="00DD1C7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296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.02.20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797799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 96760000</w:t>
            </w:r>
            <w:r w:rsidR="00DD1C71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</w:tr>
      <w:tr w:rsidR="00DD1C71" w:rsidTr="002D32AF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866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Pr="00D954ED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 xml:space="preserve">ИП  </w:t>
            </w:r>
            <w:proofErr w:type="spellStart"/>
            <w:r w:rsidRPr="00D954ED">
              <w:rPr>
                <w:rFonts w:ascii="Times New Roman" w:hAnsi="Times New Roman"/>
                <w:color w:val="000000"/>
                <w:lang w:eastAsia="ru-RU"/>
              </w:rPr>
              <w:t>Синкевич</w:t>
            </w:r>
            <w:proofErr w:type="spellEnd"/>
            <w:r w:rsidRPr="00D954ED">
              <w:rPr>
                <w:rFonts w:ascii="Times New Roman" w:hAnsi="Times New Roman"/>
                <w:color w:val="000000"/>
                <w:lang w:eastAsia="ru-RU"/>
              </w:rPr>
              <w:t xml:space="preserve"> Вячеслав Владимирови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C71" w:rsidRDefault="00DD1C71" w:rsidP="00DD1C7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296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.02.20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912198719 83912938710</w:t>
            </w:r>
          </w:p>
        </w:tc>
      </w:tr>
      <w:tr w:rsidR="00DD1C71" w:rsidTr="002D32AF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97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Pr="00D954ED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АО "Почта России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288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.12.20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912190436</w:t>
            </w:r>
          </w:p>
        </w:tc>
      </w:tr>
      <w:tr w:rsidR="00DD1C71" w:rsidTr="002D32AF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867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Pr="00D954ED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954ED">
              <w:rPr>
                <w:rFonts w:ascii="Times New Roman" w:hAnsi="Times New Roman"/>
                <w:color w:val="000000"/>
                <w:lang w:eastAsia="ru-RU"/>
              </w:rPr>
              <w:t>Лагуткин</w:t>
            </w:r>
            <w:proofErr w:type="spellEnd"/>
            <w:r w:rsidRPr="00D954ED">
              <w:rPr>
                <w:rFonts w:ascii="Times New Roman" w:hAnsi="Times New Roman"/>
                <w:color w:val="000000"/>
                <w:lang w:eastAsia="ru-RU"/>
              </w:rPr>
              <w:t xml:space="preserve"> Александр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C71" w:rsidRDefault="00DD1C71" w:rsidP="00DD1C7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298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.02.20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9135387715</w:t>
            </w:r>
          </w:p>
        </w:tc>
      </w:tr>
      <w:tr w:rsidR="00DD1C71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9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1C71" w:rsidRPr="00D954ED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ООО "Благоустрой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71" w:rsidRDefault="00DD1C71" w:rsidP="00DD1C7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29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1C71" w:rsidRDefault="00DD1C71" w:rsidP="00DD1C71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.0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912179093</w:t>
            </w:r>
          </w:p>
        </w:tc>
      </w:tr>
      <w:tr w:rsidR="00DD1C71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9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1C71" w:rsidRPr="00D954ED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ООО "КОНТИНЕНТ ИНВЕС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71" w:rsidRDefault="00DD1C71" w:rsidP="00DD1C7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2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1C71" w:rsidRDefault="00DD1C71" w:rsidP="00DD1C71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.0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912555528</w:t>
            </w:r>
          </w:p>
        </w:tc>
      </w:tr>
      <w:tr w:rsidR="00DD1C71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7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1C71" w:rsidRPr="00D954ED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D954ED">
              <w:rPr>
                <w:rFonts w:ascii="Times New Roman" w:hAnsi="Times New Roman"/>
                <w:color w:val="000000"/>
                <w:lang w:eastAsia="ru-RU"/>
              </w:rPr>
              <w:t>РемТехВагон</w:t>
            </w:r>
            <w:proofErr w:type="spellEnd"/>
            <w:r w:rsidRPr="00D954ED">
              <w:rPr>
                <w:rFonts w:ascii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71" w:rsidRDefault="00DD1C71" w:rsidP="00DD1C7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2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1C71" w:rsidRDefault="00DD1C71" w:rsidP="00DD1C71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.0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4991301384</w:t>
            </w:r>
          </w:p>
        </w:tc>
      </w:tr>
      <w:tr w:rsidR="00DD1C71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7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Pr="00D954ED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АО "</w:t>
            </w:r>
            <w:proofErr w:type="spellStart"/>
            <w:r w:rsidRPr="00D954ED">
              <w:rPr>
                <w:rFonts w:ascii="Times New Roman" w:hAnsi="Times New Roman"/>
                <w:color w:val="000000"/>
                <w:lang w:eastAsia="ru-RU"/>
              </w:rPr>
              <w:t>Красноярсккрайгаз</w:t>
            </w:r>
            <w:proofErr w:type="spellEnd"/>
            <w:r w:rsidRPr="00D954ED">
              <w:rPr>
                <w:rFonts w:ascii="Times New Roman" w:hAnsi="Times New Roman"/>
                <w:color w:val="000000"/>
                <w:lang w:eastAsia="ru-RU"/>
              </w:rPr>
              <w:t xml:space="preserve">"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C71" w:rsidRDefault="00DD1C71" w:rsidP="00DD1C7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2911/352-2-73/21-К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.0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912339018</w:t>
            </w:r>
          </w:p>
        </w:tc>
      </w:tr>
      <w:tr w:rsidR="00DD1C71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8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Pr="00D954ED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АО "</w:t>
            </w:r>
            <w:proofErr w:type="spellStart"/>
            <w:r w:rsidRPr="00D954ED">
              <w:rPr>
                <w:rFonts w:ascii="Times New Roman" w:hAnsi="Times New Roman"/>
                <w:color w:val="000000"/>
                <w:lang w:eastAsia="ru-RU"/>
              </w:rPr>
              <w:t>Автоспецбаза</w:t>
            </w:r>
            <w:proofErr w:type="spellEnd"/>
            <w:r w:rsidRPr="00D954ED">
              <w:rPr>
                <w:rFonts w:ascii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C71" w:rsidRDefault="00DD1C71" w:rsidP="00DD1C7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29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.0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0B3" w:rsidRDefault="001670B3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912121561</w:t>
            </w:r>
          </w:p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9509975458</w:t>
            </w:r>
          </w:p>
        </w:tc>
      </w:tr>
      <w:tr w:rsidR="00DD1C71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8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Pr="00D954ED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Кузьмина Альбина Его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C71" w:rsidRDefault="00DD1C71" w:rsidP="00DD1C7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29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.0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9029271334 89029279313</w:t>
            </w:r>
          </w:p>
        </w:tc>
      </w:tr>
      <w:tr w:rsidR="00DD1C71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8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Pr="00D954ED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МП "САТП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C71" w:rsidRDefault="00DD1C71" w:rsidP="00DD1C7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2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.03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912361209</w:t>
            </w:r>
          </w:p>
        </w:tc>
      </w:tr>
      <w:tr w:rsidR="00DD1C71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9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Pr="00D954ED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 xml:space="preserve">АО "Красноярская </w:t>
            </w:r>
            <w:proofErr w:type="spellStart"/>
            <w:r w:rsidRPr="00D954ED">
              <w:rPr>
                <w:rFonts w:ascii="Times New Roman" w:hAnsi="Times New Roman"/>
                <w:color w:val="000000"/>
                <w:lang w:eastAsia="ru-RU"/>
              </w:rPr>
              <w:t>теплотранспортная</w:t>
            </w:r>
            <w:proofErr w:type="spellEnd"/>
            <w:r w:rsidRPr="00D954ED">
              <w:rPr>
                <w:rFonts w:ascii="Times New Roman" w:hAnsi="Times New Roman"/>
                <w:color w:val="000000"/>
                <w:lang w:eastAsia="ru-RU"/>
              </w:rPr>
              <w:t xml:space="preserve"> комп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3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.03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912744059 83912524411</w:t>
            </w:r>
          </w:p>
        </w:tc>
      </w:tr>
      <w:tr w:rsidR="00DD1C71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9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Pr="00D954ED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D954ED">
              <w:rPr>
                <w:rFonts w:ascii="Times New Roman" w:hAnsi="Times New Roman"/>
                <w:color w:val="000000"/>
                <w:lang w:eastAsia="ru-RU"/>
              </w:rPr>
              <w:t>Сибойл</w:t>
            </w:r>
            <w:proofErr w:type="spellEnd"/>
            <w:r w:rsidRPr="00D954ED">
              <w:rPr>
                <w:rFonts w:ascii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C71" w:rsidRDefault="00DD1C71" w:rsidP="00DD1C7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3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912854335</w:t>
            </w:r>
          </w:p>
        </w:tc>
      </w:tr>
      <w:tr w:rsidR="00DD1C71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9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Pr="00D954ED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ООО ТК "</w:t>
            </w:r>
            <w:proofErr w:type="spellStart"/>
            <w:r w:rsidRPr="00D954ED">
              <w:rPr>
                <w:rFonts w:ascii="Times New Roman" w:hAnsi="Times New Roman"/>
                <w:color w:val="000000"/>
                <w:lang w:eastAsia="ru-RU"/>
              </w:rPr>
              <w:t>КрасСпецАвто</w:t>
            </w:r>
            <w:proofErr w:type="spellEnd"/>
            <w:r w:rsidRPr="00D954ED">
              <w:rPr>
                <w:rFonts w:ascii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C71" w:rsidRDefault="00DD1C71" w:rsidP="00DD1C7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3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.03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1C71" w:rsidRDefault="00DD1C71" w:rsidP="00DD1C7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912055190</w:t>
            </w:r>
          </w:p>
        </w:tc>
      </w:tr>
      <w:tr w:rsidR="002C0EB6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EB6" w:rsidRDefault="002C0EB6" w:rsidP="002C0EB6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0EB6" w:rsidRDefault="002C0EB6" w:rsidP="002C0EB6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9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EB6" w:rsidRPr="00D954ED" w:rsidRDefault="002C0EB6" w:rsidP="002C0EB6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ООО "Экологический серви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EB6" w:rsidRDefault="002C0EB6" w:rsidP="002C0EB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3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EB6" w:rsidRDefault="002C0EB6" w:rsidP="002C0EB6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.0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EB6" w:rsidRPr="001426D3" w:rsidRDefault="002C0EB6" w:rsidP="002C0EB6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83912911413</w:t>
            </w:r>
          </w:p>
        </w:tc>
      </w:tr>
      <w:tr w:rsidR="002C0EB6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EB6" w:rsidRDefault="002C0EB6" w:rsidP="002C0EB6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0EB6" w:rsidRDefault="002C0EB6" w:rsidP="002C0EB6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9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EB6" w:rsidRPr="00D954ED" w:rsidRDefault="002C0EB6" w:rsidP="002C0EB6">
            <w:pPr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954ED">
              <w:rPr>
                <w:rFonts w:ascii="Times New Roman" w:hAnsi="Times New Roman"/>
                <w:color w:val="000000"/>
                <w:lang w:eastAsia="ru-RU"/>
              </w:rPr>
              <w:t>Чувашов</w:t>
            </w:r>
            <w:proofErr w:type="spellEnd"/>
            <w:r w:rsidRPr="00D954ED">
              <w:rPr>
                <w:rFonts w:ascii="Times New Roman" w:hAnsi="Times New Roman"/>
                <w:color w:val="000000"/>
                <w:lang w:eastAsia="ru-RU"/>
              </w:rPr>
              <w:t xml:space="preserve"> С.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EB6" w:rsidRDefault="002C0EB6" w:rsidP="002C0EB6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3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EB6" w:rsidRDefault="002C0EB6" w:rsidP="002C0EB6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C0EB6" w:rsidRPr="001426D3" w:rsidRDefault="002C0EB6" w:rsidP="002C0EB6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89607704865</w:t>
            </w:r>
          </w:p>
        </w:tc>
      </w:tr>
    </w:tbl>
    <w:p w:rsidR="007254AB" w:rsidRDefault="007254AB"/>
    <w:tbl>
      <w:tblPr>
        <w:tblW w:w="9781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277"/>
        <w:gridCol w:w="3685"/>
        <w:gridCol w:w="1276"/>
        <w:gridCol w:w="1275"/>
        <w:gridCol w:w="1701"/>
      </w:tblGrid>
      <w:tr w:rsidR="007F19FE" w:rsidTr="007254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FE" w:rsidRDefault="007F19FE" w:rsidP="007F19F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9FE" w:rsidRDefault="007F19FE" w:rsidP="007F19F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FE" w:rsidRDefault="007F19FE" w:rsidP="007F19F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FE" w:rsidRDefault="007F19FE" w:rsidP="007F19F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FE" w:rsidRDefault="007F19FE" w:rsidP="007F19F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FE" w:rsidRDefault="007F19FE" w:rsidP="007F19F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7F19FE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bookmarkStart w:id="0" w:name="_GoBack" w:colFirst="2" w:colLast="2"/>
            <w:r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90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D954ED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 xml:space="preserve">ИП </w:t>
            </w:r>
            <w:proofErr w:type="spellStart"/>
            <w:r w:rsidRPr="00D954ED">
              <w:rPr>
                <w:rFonts w:ascii="Times New Roman" w:hAnsi="Times New Roman"/>
                <w:color w:val="000000"/>
                <w:lang w:eastAsia="ru-RU"/>
              </w:rPr>
              <w:t>Джуманьязов</w:t>
            </w:r>
            <w:proofErr w:type="spellEnd"/>
            <w:r w:rsidRPr="00D954ED">
              <w:rPr>
                <w:rFonts w:ascii="Times New Roman" w:hAnsi="Times New Roman"/>
                <w:color w:val="000000"/>
                <w:lang w:eastAsia="ru-RU"/>
              </w:rPr>
              <w:t xml:space="preserve"> Вадим 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3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1426D3" w:rsidRDefault="007F19FE" w:rsidP="007F19FE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83912853736 89535853736</w:t>
            </w:r>
          </w:p>
        </w:tc>
      </w:tr>
      <w:tr w:rsidR="007F19FE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9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D954ED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ООО "Спру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FE" w:rsidRDefault="007F19FE" w:rsidP="007F19F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3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.0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1426D3" w:rsidRDefault="007F19FE" w:rsidP="007F19FE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89293138504</w:t>
            </w:r>
          </w:p>
        </w:tc>
      </w:tr>
      <w:tr w:rsidR="007F19FE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9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D954ED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КЖД- Красноярская дирекция по эксплуатации зданий и сооружений, Красноярская Дистанция Гражданских Сооружений ф-ла ОАО "РЖД" Красноярская железная дорога (К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FE" w:rsidRDefault="007F19FE" w:rsidP="007F19F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.05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1426D3" w:rsidRDefault="007F19FE" w:rsidP="007F19FE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83912595011</w:t>
            </w:r>
          </w:p>
        </w:tc>
      </w:tr>
      <w:tr w:rsidR="007F19FE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9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D954ED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 xml:space="preserve">ИП </w:t>
            </w:r>
            <w:proofErr w:type="spellStart"/>
            <w:r w:rsidRPr="00D954ED">
              <w:rPr>
                <w:rFonts w:ascii="Times New Roman" w:hAnsi="Times New Roman"/>
                <w:color w:val="000000"/>
                <w:lang w:eastAsia="ru-RU"/>
              </w:rPr>
              <w:t>Джуманьязов</w:t>
            </w:r>
            <w:proofErr w:type="spellEnd"/>
            <w:r w:rsidRPr="00D954ED">
              <w:rPr>
                <w:rFonts w:ascii="Times New Roman" w:hAnsi="Times New Roman"/>
                <w:color w:val="000000"/>
                <w:lang w:eastAsia="ru-RU"/>
              </w:rPr>
              <w:t xml:space="preserve"> О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FE" w:rsidRDefault="007F19FE" w:rsidP="007F19F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3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.0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2E5931" w:rsidRDefault="007F19FE" w:rsidP="007F19FE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89082126621</w:t>
            </w:r>
          </w:p>
        </w:tc>
      </w:tr>
      <w:tr w:rsidR="007F19FE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9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D954ED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 xml:space="preserve">ИП </w:t>
            </w:r>
            <w:proofErr w:type="spellStart"/>
            <w:r w:rsidRPr="00D954ED">
              <w:rPr>
                <w:rFonts w:ascii="Times New Roman" w:hAnsi="Times New Roman"/>
                <w:color w:val="000000"/>
                <w:lang w:eastAsia="ru-RU"/>
              </w:rPr>
              <w:t>Ратькин</w:t>
            </w:r>
            <w:proofErr w:type="spellEnd"/>
            <w:r w:rsidRPr="00D954ED">
              <w:rPr>
                <w:rFonts w:ascii="Times New Roman" w:hAnsi="Times New Roman"/>
                <w:color w:val="000000"/>
                <w:lang w:eastAsia="ru-RU"/>
              </w:rPr>
              <w:t xml:space="preserve"> С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3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.03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2E5931" w:rsidRDefault="007F19FE" w:rsidP="007F19FE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89029906499</w:t>
            </w:r>
          </w:p>
        </w:tc>
      </w:tr>
      <w:tr w:rsidR="007F19FE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92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D954ED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Юнг Екатерина Валер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FE" w:rsidRDefault="007F19FE" w:rsidP="007F19F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3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.05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DF4F97" w:rsidRDefault="007F19FE" w:rsidP="007F19FE">
            <w:pPr>
              <w:rPr>
                <w:rFonts w:ascii="Times New Roman" w:hAnsi="Times New Roman"/>
                <w:lang w:val="en-US" w:eastAsia="ru-RU"/>
              </w:rPr>
            </w:pPr>
            <w:r w:rsidRPr="00DF4F97">
              <w:rPr>
                <w:rFonts w:ascii="Times New Roman" w:hAnsi="Times New Roman"/>
                <w:lang w:val="en-US" w:eastAsia="ru-RU"/>
              </w:rPr>
              <w:t>89233317153</w:t>
            </w:r>
          </w:p>
        </w:tc>
      </w:tr>
      <w:tr w:rsidR="007F19FE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8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D954ED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КГБУ "</w:t>
            </w:r>
            <w:proofErr w:type="spellStart"/>
            <w:r w:rsidRPr="00D954ED">
              <w:rPr>
                <w:rFonts w:ascii="Times New Roman" w:hAnsi="Times New Roman"/>
                <w:color w:val="000000"/>
                <w:lang w:eastAsia="ru-RU"/>
              </w:rPr>
              <w:t>СанАвтоТранс</w:t>
            </w:r>
            <w:proofErr w:type="spellEnd"/>
            <w:r w:rsidRPr="00D954ED">
              <w:rPr>
                <w:rFonts w:ascii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FE" w:rsidRDefault="007F19FE" w:rsidP="007F19F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29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.0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2E5931" w:rsidRDefault="007F19FE" w:rsidP="007F19FE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83912477875</w:t>
            </w:r>
          </w:p>
        </w:tc>
      </w:tr>
      <w:tr w:rsidR="007F19FE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9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D954ED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ОАО "</w:t>
            </w:r>
            <w:proofErr w:type="spellStart"/>
            <w:r w:rsidRPr="00D954ED">
              <w:rPr>
                <w:rFonts w:ascii="Times New Roman" w:hAnsi="Times New Roman"/>
                <w:color w:val="000000"/>
                <w:lang w:eastAsia="ru-RU"/>
              </w:rPr>
              <w:t>Континенталь</w:t>
            </w:r>
            <w:proofErr w:type="spellEnd"/>
            <w:r w:rsidRPr="00D954ED">
              <w:rPr>
                <w:rFonts w:ascii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3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.03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912212115</w:t>
            </w:r>
          </w:p>
        </w:tc>
      </w:tr>
      <w:tr w:rsidR="007F19FE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8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D954ED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 xml:space="preserve">ИП </w:t>
            </w:r>
            <w:proofErr w:type="spellStart"/>
            <w:r w:rsidRPr="00D954ED">
              <w:rPr>
                <w:rFonts w:ascii="Times New Roman" w:hAnsi="Times New Roman"/>
                <w:color w:val="000000"/>
                <w:lang w:eastAsia="ru-RU"/>
              </w:rPr>
              <w:t>Вандерова</w:t>
            </w:r>
            <w:proofErr w:type="spellEnd"/>
            <w:r w:rsidRPr="00D954ED">
              <w:rPr>
                <w:rFonts w:ascii="Times New Roman" w:hAnsi="Times New Roman"/>
                <w:color w:val="000000"/>
                <w:lang w:eastAsia="ru-RU"/>
              </w:rPr>
              <w:t xml:space="preserve"> Наталья Владиславов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FE" w:rsidRDefault="007F19FE" w:rsidP="007F19F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2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.0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9135812730 83912510351</w:t>
            </w:r>
          </w:p>
        </w:tc>
      </w:tr>
      <w:tr w:rsidR="007F19FE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257E92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257E92"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9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D954ED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АО "</w:t>
            </w:r>
            <w:proofErr w:type="spellStart"/>
            <w:r w:rsidRPr="00D954ED">
              <w:rPr>
                <w:rFonts w:ascii="Times New Roman" w:hAnsi="Times New Roman"/>
                <w:color w:val="000000"/>
                <w:lang w:eastAsia="ru-RU"/>
              </w:rPr>
              <w:t>Красноярскстройоптторг</w:t>
            </w:r>
            <w:proofErr w:type="spellEnd"/>
            <w:r w:rsidRPr="00D954ED">
              <w:rPr>
                <w:rFonts w:ascii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3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.03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912649179</w:t>
            </w:r>
          </w:p>
        </w:tc>
      </w:tr>
      <w:tr w:rsidR="007F19FE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EA027B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EA027B">
              <w:rPr>
                <w:rFonts w:ascii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91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D954ED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ООО "ЭКОЛАЙ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3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912889478 89535889478</w:t>
            </w:r>
          </w:p>
        </w:tc>
      </w:tr>
      <w:tr w:rsidR="007F19FE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EA027B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EA027B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93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D954ED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АО "Красноярскнефтепродук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FE" w:rsidRDefault="007F19FE" w:rsidP="007F19F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34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.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9233485935</w:t>
            </w:r>
          </w:p>
        </w:tc>
      </w:tr>
      <w:tr w:rsidR="007F19FE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EA027B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EA027B">
              <w:rPr>
                <w:rFonts w:ascii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93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D954ED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D954ED">
              <w:rPr>
                <w:rFonts w:ascii="Times New Roman" w:hAnsi="Times New Roman"/>
                <w:color w:val="000000"/>
                <w:lang w:eastAsia="ru-RU"/>
              </w:rPr>
              <w:t>КомпроМисс</w:t>
            </w:r>
            <w:proofErr w:type="spellEnd"/>
            <w:r w:rsidRPr="00D954ED">
              <w:rPr>
                <w:rFonts w:ascii="Times New Roman" w:hAnsi="Times New Roman"/>
                <w:color w:val="000000"/>
                <w:lang w:eastAsia="ru-RU"/>
              </w:rPr>
              <w:t xml:space="preserve"> плю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FE" w:rsidRDefault="007F19FE" w:rsidP="007F19F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3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.08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9029431088</w:t>
            </w:r>
          </w:p>
        </w:tc>
      </w:tr>
      <w:tr w:rsidR="007F19FE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6315D0" w:rsidRDefault="007F19FE" w:rsidP="007F19FE">
            <w:pPr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4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89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D954ED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ООО «</w:t>
            </w:r>
            <w:proofErr w:type="spellStart"/>
            <w:r w:rsidRPr="00D954ED">
              <w:rPr>
                <w:rFonts w:ascii="Times New Roman" w:hAnsi="Times New Roman"/>
                <w:color w:val="000000"/>
                <w:lang w:eastAsia="ru-RU"/>
              </w:rPr>
              <w:t>Динор</w:t>
            </w:r>
            <w:proofErr w:type="spellEnd"/>
            <w:r w:rsidRPr="00D954ED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3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.03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912973359</w:t>
            </w:r>
          </w:p>
        </w:tc>
      </w:tr>
      <w:tr w:rsidR="007F19FE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EA027B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90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D954ED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МУ МВД России «Краснояр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3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912490094</w:t>
            </w:r>
          </w:p>
        </w:tc>
      </w:tr>
      <w:tr w:rsidR="007F19FE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EA027B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027096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D954ED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D954ED">
              <w:rPr>
                <w:rFonts w:ascii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D954ED">
              <w:rPr>
                <w:rFonts w:ascii="Times New Roman" w:hAnsi="Times New Roman"/>
                <w:color w:val="000000"/>
                <w:lang w:eastAsia="ru-RU"/>
              </w:rPr>
              <w:t>Альфатрейд</w:t>
            </w:r>
            <w:proofErr w:type="spellEnd"/>
            <w:r w:rsidRPr="00D954ED">
              <w:rPr>
                <w:rFonts w:ascii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FE" w:rsidRDefault="007F19FE" w:rsidP="007F19F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/136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912867185</w:t>
            </w:r>
          </w:p>
        </w:tc>
      </w:tr>
      <w:tr w:rsidR="007F19FE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EA027B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9FE" w:rsidRDefault="007F19FE" w:rsidP="007F19FE">
            <w:pPr>
              <w:rPr>
                <w:color w:val="000000"/>
              </w:rPr>
            </w:pPr>
            <w:r>
              <w:rPr>
                <w:color w:val="000000"/>
              </w:rPr>
              <w:t>3902710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D954ED" w:rsidRDefault="007F19FE" w:rsidP="007F19FE">
            <w:pPr>
              <w:rPr>
                <w:rFonts w:ascii="Times New Roman" w:hAnsi="Times New Roman"/>
                <w:color w:val="000000"/>
              </w:rPr>
            </w:pPr>
            <w:r w:rsidRPr="00D954ED">
              <w:rPr>
                <w:rFonts w:ascii="Times New Roman" w:hAnsi="Times New Roman"/>
                <w:color w:val="000000"/>
              </w:rPr>
              <w:t>ООО ГК "Водока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FE" w:rsidRDefault="007F19FE" w:rsidP="007F1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13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rPr>
                <w:color w:val="000000"/>
              </w:rPr>
            </w:pPr>
            <w:r>
              <w:rPr>
                <w:color w:val="000000"/>
              </w:rPr>
              <w:t>89509745748</w:t>
            </w:r>
          </w:p>
        </w:tc>
      </w:tr>
      <w:tr w:rsidR="007F19FE" w:rsidTr="002D32AF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EA027B" w:rsidRDefault="007F19FE" w:rsidP="007F19FE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19FE" w:rsidRDefault="007F19FE" w:rsidP="007F19FE">
            <w:pPr>
              <w:rPr>
                <w:color w:val="000000"/>
              </w:rPr>
            </w:pPr>
            <w:r>
              <w:rPr>
                <w:color w:val="000000"/>
              </w:rPr>
              <w:t>39027105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Pr="00D954ED" w:rsidRDefault="007F19FE" w:rsidP="007F19FE">
            <w:pPr>
              <w:rPr>
                <w:rFonts w:ascii="Times New Roman" w:hAnsi="Times New Roman"/>
                <w:color w:val="000000"/>
              </w:rPr>
            </w:pPr>
            <w:r w:rsidRPr="00D954ED">
              <w:rPr>
                <w:rFonts w:ascii="Times New Roman" w:hAnsi="Times New Roman"/>
                <w:color w:val="000000"/>
              </w:rPr>
              <w:t>ООО "Лого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9FE" w:rsidRDefault="007F19FE" w:rsidP="007F1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14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19FE" w:rsidRDefault="007F19FE" w:rsidP="007F19FE">
            <w:pPr>
              <w:rPr>
                <w:color w:val="000000"/>
              </w:rPr>
            </w:pPr>
            <w:r>
              <w:rPr>
                <w:color w:val="000000"/>
              </w:rPr>
              <w:t>89504188869</w:t>
            </w:r>
          </w:p>
        </w:tc>
      </w:tr>
    </w:tbl>
    <w:bookmarkEnd w:id="0"/>
    <w:p w:rsidR="00761405" w:rsidRPr="00DD1A36" w:rsidRDefault="00FB10B2">
      <w:pPr>
        <w:rPr>
          <w:sz w:val="28"/>
          <w:szCs w:val="28"/>
        </w:rPr>
      </w:pPr>
      <w:r w:rsidRPr="00DD1A36">
        <w:rPr>
          <w:sz w:val="28"/>
          <w:szCs w:val="28"/>
        </w:rPr>
        <w:t>Список предпринимателей</w:t>
      </w:r>
      <w:r w:rsidR="00E50458" w:rsidRPr="00DD1A36">
        <w:rPr>
          <w:sz w:val="28"/>
          <w:szCs w:val="28"/>
        </w:rPr>
        <w:t xml:space="preserve"> и организаций</w:t>
      </w:r>
      <w:r w:rsidRPr="00DD1A36">
        <w:rPr>
          <w:sz w:val="28"/>
          <w:szCs w:val="28"/>
        </w:rPr>
        <w:t xml:space="preserve">, </w:t>
      </w:r>
      <w:r w:rsidR="00E50458" w:rsidRPr="00DD1A36">
        <w:rPr>
          <w:sz w:val="28"/>
          <w:szCs w:val="28"/>
        </w:rPr>
        <w:t>оформивших</w:t>
      </w:r>
      <w:r w:rsidRPr="00DD1A36">
        <w:rPr>
          <w:sz w:val="28"/>
          <w:szCs w:val="28"/>
        </w:rPr>
        <w:t xml:space="preserve"> договор водоотведения через сливную станцию</w:t>
      </w:r>
      <w:r w:rsidR="00E50458" w:rsidRPr="00DD1A36">
        <w:rPr>
          <w:sz w:val="28"/>
          <w:szCs w:val="28"/>
        </w:rPr>
        <w:t xml:space="preserve"> с ООО «</w:t>
      </w:r>
      <w:proofErr w:type="spellStart"/>
      <w:r w:rsidR="00E50458" w:rsidRPr="00DD1A36">
        <w:rPr>
          <w:sz w:val="28"/>
          <w:szCs w:val="28"/>
        </w:rPr>
        <w:t>КрасКом</w:t>
      </w:r>
      <w:proofErr w:type="spellEnd"/>
      <w:r w:rsidR="00E50458" w:rsidRPr="00DD1A36">
        <w:rPr>
          <w:sz w:val="28"/>
          <w:szCs w:val="28"/>
        </w:rPr>
        <w:t>» и имеющих право предоставления услуг по вывозу сточных вод из накопителей (септиков) физических и юридических лиц.</w:t>
      </w:r>
    </w:p>
    <w:sectPr w:rsidR="00761405" w:rsidRPr="00DD1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1F"/>
    <w:rsid w:val="00012129"/>
    <w:rsid w:val="00041856"/>
    <w:rsid w:val="00046A3E"/>
    <w:rsid w:val="000513A5"/>
    <w:rsid w:val="000574A2"/>
    <w:rsid w:val="00086E82"/>
    <w:rsid w:val="000B166B"/>
    <w:rsid w:val="000E1B43"/>
    <w:rsid w:val="00111574"/>
    <w:rsid w:val="00116214"/>
    <w:rsid w:val="001670B3"/>
    <w:rsid w:val="001E7959"/>
    <w:rsid w:val="00257E92"/>
    <w:rsid w:val="00274BF6"/>
    <w:rsid w:val="0029650E"/>
    <w:rsid w:val="002C0EB6"/>
    <w:rsid w:val="002D32AF"/>
    <w:rsid w:val="002E23AB"/>
    <w:rsid w:val="0030355C"/>
    <w:rsid w:val="00390FCC"/>
    <w:rsid w:val="003F7ECE"/>
    <w:rsid w:val="00405716"/>
    <w:rsid w:val="00416390"/>
    <w:rsid w:val="0043674E"/>
    <w:rsid w:val="00440F2A"/>
    <w:rsid w:val="004D1449"/>
    <w:rsid w:val="004E1E28"/>
    <w:rsid w:val="00503B2A"/>
    <w:rsid w:val="00574737"/>
    <w:rsid w:val="006315D0"/>
    <w:rsid w:val="00656882"/>
    <w:rsid w:val="006A637F"/>
    <w:rsid w:val="006C4DBA"/>
    <w:rsid w:val="007254AB"/>
    <w:rsid w:val="00731AC7"/>
    <w:rsid w:val="00761405"/>
    <w:rsid w:val="00771B38"/>
    <w:rsid w:val="00780C5E"/>
    <w:rsid w:val="00782535"/>
    <w:rsid w:val="00797799"/>
    <w:rsid w:val="007D50FF"/>
    <w:rsid w:val="007F19FE"/>
    <w:rsid w:val="00806B46"/>
    <w:rsid w:val="00820498"/>
    <w:rsid w:val="008C5835"/>
    <w:rsid w:val="00914CA4"/>
    <w:rsid w:val="00964DF2"/>
    <w:rsid w:val="009A564E"/>
    <w:rsid w:val="009C32A5"/>
    <w:rsid w:val="009E17AD"/>
    <w:rsid w:val="00A206CF"/>
    <w:rsid w:val="00A8091F"/>
    <w:rsid w:val="00A870CA"/>
    <w:rsid w:val="00A97D62"/>
    <w:rsid w:val="00B75B43"/>
    <w:rsid w:val="00B77790"/>
    <w:rsid w:val="00B82FEC"/>
    <w:rsid w:val="00BC4A7E"/>
    <w:rsid w:val="00BE1179"/>
    <w:rsid w:val="00C50B69"/>
    <w:rsid w:val="00C55DD0"/>
    <w:rsid w:val="00C7278F"/>
    <w:rsid w:val="00C74CE3"/>
    <w:rsid w:val="00CA1827"/>
    <w:rsid w:val="00CA3AE9"/>
    <w:rsid w:val="00CE4A50"/>
    <w:rsid w:val="00CF2AFF"/>
    <w:rsid w:val="00D0576B"/>
    <w:rsid w:val="00D42EFA"/>
    <w:rsid w:val="00D954ED"/>
    <w:rsid w:val="00DC2263"/>
    <w:rsid w:val="00DD1A36"/>
    <w:rsid w:val="00DD1C71"/>
    <w:rsid w:val="00DD426D"/>
    <w:rsid w:val="00E50458"/>
    <w:rsid w:val="00E875EC"/>
    <w:rsid w:val="00EA027B"/>
    <w:rsid w:val="00EA2A00"/>
    <w:rsid w:val="00EB1FC8"/>
    <w:rsid w:val="00ED268E"/>
    <w:rsid w:val="00F1523C"/>
    <w:rsid w:val="00F16BFB"/>
    <w:rsid w:val="00F97B0C"/>
    <w:rsid w:val="00FB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52C0"/>
  <w15:docId w15:val="{284EAA0A-D0D8-46AC-BB39-4FCB6853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DD0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2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0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C65C-C84B-46C2-B902-EC2075B2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ьникова Елена Борисовна</dc:creator>
  <cp:keywords/>
  <dc:description/>
  <cp:lastModifiedBy>Шильникова Елена Борисовна \ Elena Shilnikova</cp:lastModifiedBy>
  <cp:revision>84</cp:revision>
  <cp:lastPrinted>2023-07-04T08:20:00Z</cp:lastPrinted>
  <dcterms:created xsi:type="dcterms:W3CDTF">2021-04-30T05:37:00Z</dcterms:created>
  <dcterms:modified xsi:type="dcterms:W3CDTF">2023-07-04T08:30:00Z</dcterms:modified>
</cp:coreProperties>
</file>